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 中文版设计基础与实践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 中文版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83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 中文版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